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3"/>
        <w:gridCol w:w="1238"/>
        <w:gridCol w:w="970"/>
        <w:gridCol w:w="9523"/>
        <w:gridCol w:w="2167"/>
      </w:tblGrid>
      <w:tr w:rsidR="00FA692B" w:rsidTr="00252838">
        <w:trPr>
          <w:trHeight w:val="451"/>
        </w:trPr>
        <w:tc>
          <w:tcPr>
            <w:tcW w:w="12504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:rsidR="00FA692B" w:rsidRDefault="00252838" w:rsidP="00252838"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附件4       </w:t>
            </w:r>
            <w:r w:rsidR="00FA692B">
              <w:rPr>
                <w:rFonts w:ascii="宋体" w:eastAsia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辽宁省医疗机构备案采购高值医用耗材（血管介入类的神经介入）产品目录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2"/>
              </w:rPr>
            </w:pPr>
          </w:p>
          <w:p w:rsidR="00252838" w:rsidRDefault="0025283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2"/>
              </w:rPr>
            </w:pPr>
          </w:p>
          <w:p w:rsidR="00252838" w:rsidRDefault="00252838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FA692B" w:rsidTr="00252838">
        <w:trPr>
          <w:trHeight w:val="55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产品编号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型号规格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b/>
                <w:bCs/>
                <w:color w:val="000000"/>
                <w:kern w:val="0"/>
                <w:sz w:val="22"/>
              </w:rPr>
              <w:t>生产商</w:t>
            </w:r>
          </w:p>
        </w:tc>
      </w:tr>
      <w:tr w:rsidR="00FA692B" w:rsidTr="00252838">
        <w:trPr>
          <w:trHeight w:val="2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颅内支架系统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Vention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 xml:space="preserve">212517-CAS 212525-CAS 213015-CAS 213025-CAS 213041-CAS 214035-CAS 214049-CAS; 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支架直径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.5/3.0/4.0mm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支架长度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17/25/15/25/41/35/4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Vention,Inc</w:t>
            </w:r>
          </w:p>
        </w:tc>
      </w:tr>
      <w:tr w:rsidR="00FA692B" w:rsidTr="00252838">
        <w:trPr>
          <w:trHeight w:val="271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FA692B" w:rsidTr="00252838">
        <w:trPr>
          <w:trHeight w:val="81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可解脱弹簧圈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史赛克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0035422030 M0035422040 M0035422540 M0035423040 M0035423060 M0035423080 M0035424060 M0035424080 M0035424100 M0035425100 M0035421020 M0035421030 M0035421520 M0035421530 M0035421540 M0035422060 M0035423100 M0035424150 M0035425150; Target 360 Ultra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波士顿科学公司</w:t>
            </w:r>
          </w:p>
        </w:tc>
      </w:tr>
      <w:tr w:rsidR="00FA692B" w:rsidTr="00252838">
        <w:trPr>
          <w:trHeight w:val="149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可解脱弹簧圈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史赛克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0035472040 M0035473060 M0035473080 M0035474060 M0035474080 M0035474100 M0035475100 M0035475150 M0035476100 M0035477150 M0035477200 M0035478200 M0035479200 M0035479300 M0035471030 M0035471130 M0035471230 M0035471330 M0035471430 M0035473100 M0035474150 M0035475200 M0035476200 M0035476300 M0035477300 M0035478300; Target 360 Ultra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波士顿科学公司</w:t>
            </w:r>
          </w:p>
        </w:tc>
      </w:tr>
      <w:tr w:rsidR="00FA692B" w:rsidTr="00252838">
        <w:trPr>
          <w:trHeight w:val="151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可解脱弹簧圈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史赛克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0035463060 M0035463080 M0035464080 M0035464100 M0035465150 M0035466150 M0035467150 M0035467200 M0035468200 M0035469200 M0035469300 M0035461030 M0035461130 M0035461230 M0035461330 M0035461430 M0035461540 M0035464150 M0035465200 M0035466200 M0035466300 M0035467300 M0035468300; Target 360 Standar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波士顿科学公司</w:t>
            </w:r>
          </w:p>
        </w:tc>
      </w:tr>
      <w:tr w:rsidR="00FA692B" w:rsidTr="00252838">
        <w:trPr>
          <w:trHeight w:val="222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可解脱弹簧圈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史赛克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0035432010 M0035432020 M0035432030 M0035432040 M0035432060 M0035432530 M0035432540 M0035432560 M0035433040 M0035433060 M0035433080 M0035434060 M0035434080 M0035431010 M0035431020 M0035431030 M0035431510 M0035431520 M0035431530 M0035431540 M0035432080 N0035433100 M0035434150; Target Helical Ultra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波士顿科学公司</w:t>
            </w:r>
          </w:p>
        </w:tc>
      </w:tr>
      <w:tr w:rsidR="00FA692B" w:rsidTr="00252838">
        <w:trPr>
          <w:trHeight w:val="54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导丝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史赛克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00326010   M00326110  M00326410  M00326420; 200cm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波士顿科学公司</w:t>
            </w:r>
          </w:p>
        </w:tc>
      </w:tr>
      <w:tr w:rsidR="00FA692B" w:rsidTr="00252838">
        <w:trPr>
          <w:trHeight w:val="97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导丝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史塞克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00326310   M00326320  M00326510  M00326520; 300cm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波士顿科学公司</w:t>
            </w:r>
          </w:p>
        </w:tc>
      </w:tr>
      <w:tr w:rsidR="00FA692B" w:rsidTr="00252838">
        <w:trPr>
          <w:trHeight w:val="2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漂浮微导管（商品名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Marathon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TI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05-505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 Therapeutics Inc.dba ev3 Neurovascular</w:t>
            </w:r>
          </w:p>
        </w:tc>
      </w:tr>
      <w:tr w:rsidR="00FA692B" w:rsidTr="00252838">
        <w:trPr>
          <w:trHeight w:val="71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 w:rsidP="00252838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FA692B" w:rsidTr="00252838">
        <w:trPr>
          <w:trHeight w:val="13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导管（商品名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Marksman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TI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FA-55105-1015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FA-55135-1030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FA-55150-10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 Therapeutics Inc.dba ev3 Neurovascular</w:t>
            </w:r>
          </w:p>
        </w:tc>
      </w:tr>
      <w:tr w:rsidR="00FA692B" w:rsidTr="00252838">
        <w:trPr>
          <w:trHeight w:val="606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Pipeline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密网支架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TI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 xml:space="preserve">FA-77250-10;FA-77250-11;FA-77250-12;FA-77250-13;FA-77250-14;FA-77250-15;FA-77250-16;FA-77250-17;FA-77250-18;FA-77250-19;FA-77250-20;FA-77275-10;FA-77275-11;FA-77275-12;FA-77275-13;FA-77275-14;FA-77275-15;FA-77275-16;FA-77275-17;FA-77275-18;FA-77275-19;FA-77275-20;FA-77300-10;FA-77300-11;FA-77300-12;FA-77300-13;FA-77300-14;FA-77300-15;FA-77300-16;FA-77300-17;FA-77300-18;FA-77300-19;FA-77300-20;FA-77325-10;FA-77325-11;FA-77325-12;FA-77325-13;FA-77325-14;FA-77325-15;FA-77325-16;FA-77325-17;FA-77325-18;FA-77325-19;FA-77325-20;FA-77350-10;FA-77350-11;FA-77350-12;FA-77350-13;FA-77350-14;FA-77350-15;FA-77350-16;FA-77350-17;FA-77350-18;FA-77350-19;FA-77350-20;FA-77375-10;FA-77375-11;FA-77375-12;FA-77375-13;FA-77375-14;FA-77375-15;FA-77375-16;FA-77375-17;FA-77375-18;FA-77375-19;FA-77375-20;FA-77400-10;FA-77400-11;FA-77400-12;FA-77400-13;FA-77400-14;FA-77400-15;FA-77400-16;FA-77400-17;FA-77400-18;FA-77400-19;FA-77400-20;FA-77425-10;FA-77425-11;FA-77425-12;FA-77425-13;FA-77425-14;FA-77425-15;FA-77425-16;FA-77425-17;FA-77425-18;FA-77425-19;FA-77425-20;FA-77450-10;FA-77450-11;FA-77450-12;FA-77450-13;FA-77450-14;FA-77450-15;FA-77450-16;FA-77450-17;FA-77450-18;FA-77450-19;FA-77450-20;FA-77475-10;FA-77475-11;FA-77475-12;FA-77475-13;FA-77475-14;FA-77475-15;FA-77475-16;FA-77475-17;FA-77475-18;FA-77475-19;FA-77475-20;FA-77500-10;FA-77500-11;FA-77500-12;FA-77500-13;FA-77500-14;FA-77500-15;FA-77500-16;FA-77500-17;FA-77500-18;FA-77500-19;FA-77500-20;FA-71300-25;FA-71300-30;FA-71300-35;FA-71325-25;FA-71325-30;FA-71325-35;FA-71350-25;FA-71350-30;FA-71350-35;FA-71375-25;FA-71375-30;FA-71375-35;FA-71400-25;FA-71400-30;FA-71400-35;FA-71425-25;FA-71425-30;FA-71425-35;FA-71450-25;FA-71450-30;FA-71450-35;FA-71475-25;FA-71475-30;FA-71475-35;FA-71500-25;FA-71500-30;FA-71500-35; 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编织植入直径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.5/2.75/3.0/3.25/3.5//3.75/4.0/4.25/4.5/4.75/5.0mm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；长度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10-35mm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；输送总长度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175/187.5cm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；可通导丝直径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0.016/0.018in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 Therapeutics Inc.dba ev3 Neurovascular</w:t>
            </w:r>
          </w:p>
        </w:tc>
      </w:tr>
      <w:tr w:rsidR="00FA692B" w:rsidTr="00252838">
        <w:trPr>
          <w:trHeight w:val="190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Apollo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颅内支架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微创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 xml:space="preserve">A2510,A2515,A2708,A2710,A2713,A2715,A2718,A3010,A3015,A3510,A3515,A4010,A4015; 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支架直径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.5/2.75/3.0/3.5/4.0mm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；支架长度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8-23mm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上海微创医疗器械（集团）有限公司</w:t>
            </w:r>
          </w:p>
        </w:tc>
      </w:tr>
      <w:tr w:rsidR="00FA692B" w:rsidTr="00252838">
        <w:trPr>
          <w:trHeight w:val="2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颅内覆膜支架系统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微创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3.5/4.0/4.5mm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；长度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7/10/13/16mm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上海微创医疗器械（集团）有限公司</w:t>
            </w:r>
          </w:p>
        </w:tc>
      </w:tr>
      <w:tr w:rsidR="00FA692B" w:rsidTr="00252838">
        <w:trPr>
          <w:trHeight w:val="271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FA692B" w:rsidTr="00252838">
        <w:trPr>
          <w:trHeight w:val="189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可解脱弹簧圈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TI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 xml:space="preserve">Axium PGLA 3D:PC-2-2-3D;PC-2-4-3D;PC-2-6-3D;PC-3-4-3D;PC-3-6-3D;PC-3-8-3D;PC-4-8-3D;PC-4-12-3D;PC-5-10-3D;PC-5-15-3D;PC-6-15-3D;PC-6-20-3D;PC-7-20-3D;PC-7-30-3D;PC-8-20-3D;PC-8-30-3D;PC-9-20-3D;PC-9-30-3D;PC-10-20-3D;PC-10-30-3D;Axium PGLA Helix:PC-1.5-2-HELIX;PC-2-1-HELIX;PC-2-2-HELIX;PC-2-3-HELIX;PC-2-4-HELIX;PC-2-6-HELIX;PC-2-8-HELIX;PC-3-4-HELIX;PC-3-6-HELIX;PC-3-8-HELIX;PC-4-8-HELIX;PC-4-10-HELIX;PC-4-12-HELIX;PC-5-15-HELIX;PC-5-20-HELIX;PC-6-20-HELIX;PC-7-30-HELIX;PC-8-30-HELIX;PC-9-30-HELIX;PC-10-30-HELIX; 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直径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1.5/2/3/4/5/6/7/8/9/10mm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；长度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10/20/30/40/60/80/100/120/150/200/300mm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 Therapeutics Inc.dba ev3 Neurovascular</w:t>
            </w:r>
          </w:p>
        </w:tc>
      </w:tr>
      <w:tr w:rsidR="00FA692B" w:rsidTr="00252838">
        <w:trPr>
          <w:trHeight w:val="10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Avigo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神经微导丝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TI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03-0606-20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 Therapeutics Inc.dba ev3 Neurovascular</w:t>
            </w:r>
          </w:p>
        </w:tc>
      </w:tr>
      <w:tr w:rsidR="00FA692B" w:rsidTr="00252838">
        <w:trPr>
          <w:trHeight w:val="10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X-Pedion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神经微导丝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TI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 xml:space="preserve">103-0605-200 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 xml:space="preserve"> 203-0602-20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 Therapeutics Inc.dba ev3 Neurovascular</w:t>
            </w:r>
          </w:p>
        </w:tc>
      </w:tr>
      <w:tr w:rsidR="00FA692B" w:rsidTr="00252838">
        <w:trPr>
          <w:trHeight w:val="10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神经微导丝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Mirage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TI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03-060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 Therapeutics Inc.dba ev3 Neurovascular</w:t>
            </w:r>
          </w:p>
        </w:tc>
      </w:tr>
      <w:tr w:rsidR="00FA692B" w:rsidTr="00252838">
        <w:trPr>
          <w:trHeight w:val="108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封堵球囊导管系统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TI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04-4370;104-4153;104-4415;104-4420;104-471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 Therapeutics Inc.dba ev3 Neurovascular</w:t>
            </w:r>
          </w:p>
        </w:tc>
      </w:tr>
      <w:tr w:rsidR="00FA692B" w:rsidTr="00252838">
        <w:trPr>
          <w:trHeight w:val="2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颅内支撑导管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TI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内径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(in/mm):0.058/1.5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0.072/1.8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；头端：预弯曲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直形；有效长度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95/105/115/125/130cm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RFX072-95-08MP, RFX072-105-08MP,RFX072-115-08MP,RFX072-125-08MP,            RFX072-130-08MP,RFX058-105-08,RFX058-115-08,RFX058-125-08,               RFX058-130-08, RFX072-95-08,RFX072-105-28,RFX072-115-08,             RFX072-125-08,RFX072-130-0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 Therapeutics Inc.dba ev3 Neurovascular</w:t>
            </w:r>
          </w:p>
        </w:tc>
      </w:tr>
      <w:tr w:rsidR="00FA692B" w:rsidTr="00252838">
        <w:trPr>
          <w:trHeight w:val="1253"/>
        </w:trPr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</w:tr>
      <w:tr w:rsidR="00FA692B" w:rsidTr="00252838">
        <w:trPr>
          <w:trHeight w:val="174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栓塞系统（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HydroCoil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Vention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00208H2HS-V,100310H2HS-V,100410H2HS-V,100510H2HS-V,100515H2HS-V,100520H2HS-V,100610H2HS-V,100615H2HS-V,100620H2HS-V,100715H2HSP-V,100720H2HSP-V,100730H2HSP-V,100815H2HSP-V,100820H2HSP-V,100830H2HSP-V,100920H2HSP-V,100930H2HSP-V,101020H2HSP-V,101030H2HSP-V,100306HFRM-V,100405HFRM-V,100408HFRM-V,100412HFRM-V,100510HFRM-V,100519HFRM-V,100612HFRM-V,100619HFRM-V,100623HFRM-V,100715HFRM-V,100723HFRM-V,100728HFRM-V,100833HFRM-V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美国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Vention</w:t>
            </w:r>
          </w:p>
        </w:tc>
      </w:tr>
      <w:tr w:rsidR="00FA692B" w:rsidTr="00252838">
        <w:trPr>
          <w:trHeight w:val="217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栓塞系统（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HydroCoil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Vention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00101H2HS-V,100102H2HS-V,100103H2HS-V,100104H2HS-V,100105H2HS-V,100151H2HS-V,100152H2HS-V,100153H2HS-V,100154H2HS-V,100155H2HS-V,100254H2HS-V,100201H2HS-V,100202H2HS-V,100203H2HS-V,100204H2HS-V,100206H2HS-V,100304H2HS-V,100306H2HS-V,100308H2HS-V,100404H2HS-V,100406H2HS-V,100408H2HS-V,100506H2HS-V,100508H2HS-V,100606H2HS-V,100608H2HS-V,100931HFRM-V,101036HFRM-V,101139HFRM-V,101243HFRM-V,180619HFRM-V,180723HFRM-V,180827HFRM-V,180931HFRM-V,181036HFRM-V,181139HFRM-V,181243HFRM-V,181347HFRM-V,181445HFRM-V,181546HFRM-V,181644HFRM-V,181850HFRM-V,182048HFRM-V,182245HFRM-V,182450HFRM-V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美国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Vention</w:t>
            </w:r>
          </w:p>
        </w:tc>
      </w:tr>
      <w:tr w:rsidR="00FA692B" w:rsidTr="00252838">
        <w:trPr>
          <w:trHeight w:val="54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微导管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Vention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C172150S MC172150SX MC272150S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美国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MicroVention</w:t>
            </w:r>
          </w:p>
        </w:tc>
      </w:tr>
      <w:tr w:rsidR="00FA692B" w:rsidTr="00252838">
        <w:trPr>
          <w:trHeight w:val="54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可解脱弹簧圈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史赛克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5421020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5421520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5431020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5431520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tryker Neurovascular</w:t>
            </w:r>
          </w:p>
        </w:tc>
      </w:tr>
      <w:tr w:rsidR="00FA692B" w:rsidTr="00252838">
        <w:trPr>
          <w:trHeight w:val="54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分离系统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史赛克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4510095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tryker Neurovascular</w:t>
            </w:r>
          </w:p>
        </w:tc>
      </w:tr>
      <w:tr w:rsidR="00FA692B" w:rsidTr="00252838">
        <w:trPr>
          <w:trHeight w:val="47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导丝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EV3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103-060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美国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EV3</w:t>
            </w:r>
          </w:p>
        </w:tc>
      </w:tr>
      <w:tr w:rsidR="00FA692B" w:rsidTr="00252838">
        <w:trPr>
          <w:trHeight w:val="54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液态栓塞系统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EV3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Onyx-18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Onyx-3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美国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EV3</w:t>
            </w:r>
          </w:p>
        </w:tc>
      </w:tr>
      <w:tr w:rsidR="00FA692B" w:rsidTr="00252838">
        <w:trPr>
          <w:trHeight w:val="8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NaVien(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美国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EV3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美国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EV3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RFX058-115-08RFX058-125-08RFX072-105-08MPRFX072-115-08MP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美国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EV3</w:t>
            </w:r>
          </w:p>
        </w:tc>
      </w:tr>
      <w:tr w:rsidR="00FA692B" w:rsidTr="00252838">
        <w:trPr>
          <w:trHeight w:val="387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颅内动脉瘤栓塞用电解脱弹簧圈及其输送系统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天津维心医疗器械有限公司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EDC14-06-15SEDC14-06-20    SEDC14-06-25SEDC14-06-30</w:t>
            </w:r>
          </w:p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EDC14-07-20SEDC14-07-25    SEDC14-07-30SEDC14-08-20</w:t>
            </w:r>
          </w:p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EDC14-08-25SEDC14-08-30    SEDC14-09-20SEDC14-09-25</w:t>
            </w:r>
          </w:p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EDC14-09-30SEDC14-10-30    SEDC14-12-30SEDC14-12-50</w:t>
            </w:r>
          </w:p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EDC14-14-20SEDC14-1-30     SEDC14-14-40SEDC14-14-50</w:t>
            </w:r>
          </w:p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EDC14-16-30  SEDC14-16-40    SEDC14-16-50SEDC14-18-30</w:t>
            </w:r>
          </w:p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EDC14-18-40SEDC14-18-50    SEDC14-20-30SEDC14-20-40</w:t>
            </w:r>
          </w:p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EDC14-20-50SEDC10-1.5-01  SEDC10-1.5-02 SEDC10-02-01   SEDC10-02-02SEDC10-02-06   SEDC10-02-08  SEDC10-02-10   SEDC10-2.5-03SEDC10-2.5-04  SEDC10-2.5-06 SEDC10-2.5-08  SEDC10-2.5-10SEDC10-03-03   SEDC10-03-08   SEDC10-03-10   SEDC10-03-12SEDC10-03-15   SEDC10-3.5-04 SEDC10-3.5-06  SEDC10-3.5-08SEDC10-3.5-10  SEDC10-3.5-12 SEDC10-3.5-15  SEDC10-04-04SEDC10-04-08   SEDC10-04-12   SEDC10-04-15    SEDC10-4.5-06 SEDC10-4.5-08   SEDC10-4.5-10 SEDC10-4.5-12  SEDC10-4.5-15 SEDC10-05-10    SEDC10-05-15   SEDC10-05-20   SEDC10-06-08 SEDC10-06-15    SEDC10-06-20</w:t>
            </w:r>
          </w:p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天津维心医疗器械有限公司</w:t>
            </w:r>
          </w:p>
        </w:tc>
      </w:tr>
      <w:tr w:rsidR="00FA692B" w:rsidTr="00252838">
        <w:trPr>
          <w:trHeight w:val="36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可解脱弹簧圈（商品名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Target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tryker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0035461030;M0035461130;M0035461230;M0035461330;M0035461430;M0035461540;M0035466150;M0035466200;M0035466300;M0035467150;M0035467200;M0035467300;M0035468200;M0035468300;M0035469200;M0035469300;M0035463060;M0035463080;M0035464080;M0035464100;M0035464150;M0035465150;M0035465200;M0035471030;M0035471130;M0035471230;M0035471330;M0035471430;M0035472040;M0035473060;M0035473080;M0035473100;M0035474060;M0035474080;M0035474100;M0035474150;M0035475100;M0035475150;M0035475200;M0035476100;M0035476150;M0035476200;M0035476300;M0035477150;M0035477200;M0035477300;M0035478200;M0035478300;M0035479200;M0035479300;M0035422030;M0035422040;M0035422060;M0035422540;M0035423040;M0035423060;M0035423080;M0035423100;M0035424060;M0035424080;M0035424100;M0035424150;M0035425100;M0035425150;M0035421020;M0035421030;M0035421520;M0035421530;M0035421540;M0035432010;M0035432020;M0035432030;M0035432040;M0035432060;M0035432080;M0035432530;M0035432540;M0035432560;M0035433040;M0035433060;M0035433080;M0035433100;M0035434060;M0035434080;M0035434150;M0035431010;M0035431020;M0035431030;M0035431510;M0035431520;M0035431530;M003543154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tryker Neurovascular</w:t>
            </w:r>
          </w:p>
        </w:tc>
      </w:tr>
      <w:tr w:rsidR="00FA692B" w:rsidTr="00252838">
        <w:trPr>
          <w:trHeight w:val="11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分离系统（商品名：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InZone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tryker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M00345100950;M0034511025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tryker Neurovascular</w:t>
            </w:r>
          </w:p>
        </w:tc>
      </w:tr>
      <w:tr w:rsidR="00FA692B" w:rsidTr="00252838">
        <w:trPr>
          <w:trHeight w:val="91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导丝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 xml:space="preserve"> Guide Wires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tryker</w:t>
            </w:r>
          </w:p>
        </w:tc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601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611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631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632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641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642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651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2652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M00326010;M00326110;M00326310;M00326320;M00326410;M00326420;M003265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92B" w:rsidRDefault="00FA6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/>
                <w:color w:val="000000"/>
                <w:kern w:val="0"/>
                <w:sz w:val="22"/>
              </w:rPr>
              <w:t>Stryker Neurovascular</w:t>
            </w:r>
          </w:p>
        </w:tc>
      </w:tr>
    </w:tbl>
    <w:p w:rsidR="00417225" w:rsidRDefault="00417225"/>
    <w:sectPr w:rsidR="00417225" w:rsidSect="00FA69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AB" w:rsidRDefault="00D80AAB" w:rsidP="00FA692B">
      <w:r>
        <w:separator/>
      </w:r>
    </w:p>
  </w:endnote>
  <w:endnote w:type="continuationSeparator" w:id="1">
    <w:p w:rsidR="00D80AAB" w:rsidRDefault="00D80AAB" w:rsidP="00FA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AB" w:rsidRDefault="00D80AAB" w:rsidP="00FA692B">
      <w:r>
        <w:separator/>
      </w:r>
    </w:p>
  </w:footnote>
  <w:footnote w:type="continuationSeparator" w:id="1">
    <w:p w:rsidR="00D80AAB" w:rsidRDefault="00D80AAB" w:rsidP="00FA69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92B"/>
    <w:rsid w:val="00252838"/>
    <w:rsid w:val="00417225"/>
    <w:rsid w:val="00C63B8E"/>
    <w:rsid w:val="00D80AAB"/>
    <w:rsid w:val="00FA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69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69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2FFA-B7F1-4B91-80E8-A53F3053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4</Words>
  <Characters>7833</Characters>
  <Application>Microsoft Office Word</Application>
  <DocSecurity>0</DocSecurity>
  <Lines>65</Lines>
  <Paragraphs>18</Paragraphs>
  <ScaleCrop>false</ScaleCrop>
  <Company/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顺祥</dc:creator>
  <cp:keywords/>
  <dc:description/>
  <cp:lastModifiedBy>徐顺祥</cp:lastModifiedBy>
  <cp:revision>5</cp:revision>
  <dcterms:created xsi:type="dcterms:W3CDTF">2016-07-20T06:57:00Z</dcterms:created>
  <dcterms:modified xsi:type="dcterms:W3CDTF">2016-07-20T07:09:00Z</dcterms:modified>
</cp:coreProperties>
</file>